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Chorus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Brian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o many words for the broken heart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有太多的话要说给一颗破碎的心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t's hard to see in a crimson lov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身处绯红的爱中使人难以看清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o hard to breath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真的难以呼吸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Walk with me, and mayb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伴我前行，也许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AJ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Nights of light so soon becom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无数的白夜即将变得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Wild and free I can feel the sun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狂暴不羁，我能感觉到太阳（依旧高挂）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Your every wish will be don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你的每一个愿望都将实现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y tell m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他们这样告诉我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Chorus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s this the feeling I need to walk with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是否我必须与之同行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ell me why I can't be there where you ar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为什么我不能和你在一起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's something missing in my heart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的心中缺失了一些东西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Kevin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Life goes on as it never ends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生命生生不息永无止境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Eyes of stone observe the trends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石头冷眼看着世间潮来潮去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y never say forever gaze, if on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它们永远凝视不语，是否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Nick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Guilty roads to an endless love (endless love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内疚是通往无尽之爱的必由之径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 is no control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（满腔愁绪）无法压抑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Are you with me now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你我之心是否仍有灵犀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Your every wish will be don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你的每一个愿望都将实现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y tell m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他们这样告诉我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lastRenderedPageBreak/>
        <w:t>Chorus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s this the feeling I need to walk with (Tell me why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是否我必须与之同行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ell me why I can't be there where you ar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为什么我不能和你在一起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's something missing in my heart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的心中缺失了一些东西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Howie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 is nowhere to run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无路可跑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 have no place to go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无处可去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urrender my heart, body and soul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输掉了自己的身心灵</w:t>
      </w:r>
    </w:p>
    <w:p w:rsidR="00FD39E7" w:rsidRPr="00FD39E7" w:rsidRDefault="00FD39E7" w:rsidP="00FD39E7">
      <w:pPr>
        <w:rPr>
          <w:rFonts w:hint="eastAsia"/>
          <w:b/>
          <w:szCs w:val="24"/>
        </w:rPr>
      </w:pPr>
      <w:r w:rsidRPr="00FD39E7">
        <w:rPr>
          <w:rFonts w:hint="eastAsia"/>
          <w:b/>
          <w:szCs w:val="24"/>
        </w:rPr>
        <w:t>Chorus:</w:t>
      </w:r>
      <w:r w:rsidRPr="00FD39E7">
        <w:rPr>
          <w:rFonts w:hint="eastAsia"/>
          <w:b/>
          <w:szCs w:val="24"/>
        </w:rPr>
        <w:t xml:space="preserve">　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How can it be you are asking me to feel the things you never show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怎么会这样，你竟要我去体验那些你从未告知的事情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b/>
          <w:szCs w:val="24"/>
        </w:rPr>
        <w:t>Brian</w:t>
      </w:r>
      <w:r w:rsidRPr="00FD39E7">
        <w:rPr>
          <w:szCs w:val="24"/>
        </w:rPr>
        <w:t>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You are missing in my heart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的心缺失了你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ell me why can't I be there where you are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为什么我不能和你在一起</w:t>
      </w:r>
    </w:p>
    <w:p w:rsidR="00FD39E7" w:rsidRPr="00FD39E7" w:rsidRDefault="00FD39E7" w:rsidP="00FD39E7">
      <w:pPr>
        <w:rPr>
          <w:b/>
          <w:szCs w:val="24"/>
        </w:rPr>
      </w:pPr>
      <w:r w:rsidRPr="00FD39E7">
        <w:rPr>
          <w:b/>
          <w:szCs w:val="24"/>
        </w:rPr>
        <w:t>Chorus: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s this the feeling I need to walk with (Brian: Tell me why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是否我必须与之同行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ell me why I can't be there where you are (where you are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为什么我不能和你在一起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's something missing in my heart (Brian: You are missing in my heart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的心中缺失了一些东西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Show me the meaning of being lonely (Nick: being lonely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寂寞的真谛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Is this the feeling I need to walk with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是否我必须与之同行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(Tell me why) Tell me why (can't be there) I can't be there where you are (where you are)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告诉我为什么我不能和你在一起</w:t>
      </w:r>
    </w:p>
    <w:p w:rsidR="00FD39E7" w:rsidRPr="00FD39E7" w:rsidRDefault="00FD39E7" w:rsidP="00FD39E7">
      <w:pPr>
        <w:rPr>
          <w:szCs w:val="24"/>
        </w:rPr>
      </w:pPr>
      <w:r w:rsidRPr="00FD39E7">
        <w:rPr>
          <w:szCs w:val="24"/>
        </w:rPr>
        <w:t>There's something missing in my heart</w:t>
      </w:r>
    </w:p>
    <w:p w:rsidR="00FD39E7" w:rsidRPr="00FD39E7" w:rsidRDefault="00FD39E7" w:rsidP="00FD39E7">
      <w:pPr>
        <w:rPr>
          <w:rFonts w:hint="eastAsia"/>
          <w:szCs w:val="24"/>
        </w:rPr>
      </w:pPr>
      <w:r w:rsidRPr="00FD39E7">
        <w:rPr>
          <w:rFonts w:hint="eastAsia"/>
          <w:szCs w:val="24"/>
        </w:rPr>
        <w:t>我的心中缺失了一些东西</w:t>
      </w:r>
    </w:p>
    <w:p w:rsidR="00B04171" w:rsidRPr="00FD39E7" w:rsidRDefault="00FD39E7" w:rsidP="00FD39E7">
      <w:pPr>
        <w:rPr>
          <w:szCs w:val="36"/>
        </w:rPr>
      </w:pPr>
      <w:r w:rsidRPr="00FD39E7">
        <w:rPr>
          <w:szCs w:val="24"/>
        </w:rPr>
        <w:t xml:space="preserve"> </w:t>
      </w:r>
      <w:r w:rsidR="004A3C1B" w:rsidRPr="00FD39E7">
        <w:rPr>
          <w:szCs w:val="24"/>
        </w:rPr>
        <w:t xml:space="preserve"> </w:t>
      </w:r>
    </w:p>
    <w:sectPr w:rsidR="00B04171" w:rsidRPr="00FD39E7" w:rsidSect="004A3C1B">
      <w:pgSz w:w="11906" w:h="16838"/>
      <w:pgMar w:top="567" w:right="849" w:bottom="426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88" w:rsidRDefault="00603388" w:rsidP="00254F1B">
      <w:r>
        <w:separator/>
      </w:r>
    </w:p>
  </w:endnote>
  <w:endnote w:type="continuationSeparator" w:id="1">
    <w:p w:rsidR="00603388" w:rsidRDefault="00603388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88" w:rsidRDefault="00603388" w:rsidP="00254F1B">
      <w:r>
        <w:separator/>
      </w:r>
    </w:p>
  </w:footnote>
  <w:footnote w:type="continuationSeparator" w:id="1">
    <w:p w:rsidR="00603388" w:rsidRDefault="00603388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2F4468"/>
    <w:rsid w:val="00347B4A"/>
    <w:rsid w:val="00376D60"/>
    <w:rsid w:val="00413832"/>
    <w:rsid w:val="004153FA"/>
    <w:rsid w:val="00435ECA"/>
    <w:rsid w:val="00442B45"/>
    <w:rsid w:val="004A3C1B"/>
    <w:rsid w:val="00563A75"/>
    <w:rsid w:val="00603388"/>
    <w:rsid w:val="00640C1A"/>
    <w:rsid w:val="00656C15"/>
    <w:rsid w:val="0066595D"/>
    <w:rsid w:val="006B772A"/>
    <w:rsid w:val="006F2187"/>
    <w:rsid w:val="00713CC6"/>
    <w:rsid w:val="00720839"/>
    <w:rsid w:val="00721F9A"/>
    <w:rsid w:val="0076403C"/>
    <w:rsid w:val="007B2557"/>
    <w:rsid w:val="007C0810"/>
    <w:rsid w:val="00843CAC"/>
    <w:rsid w:val="00857452"/>
    <w:rsid w:val="00873E03"/>
    <w:rsid w:val="008742FA"/>
    <w:rsid w:val="0088405B"/>
    <w:rsid w:val="0091498E"/>
    <w:rsid w:val="00977155"/>
    <w:rsid w:val="009A0A4F"/>
    <w:rsid w:val="009D36DC"/>
    <w:rsid w:val="009D606B"/>
    <w:rsid w:val="009E48C2"/>
    <w:rsid w:val="00A4203D"/>
    <w:rsid w:val="00A471CC"/>
    <w:rsid w:val="00A479EF"/>
    <w:rsid w:val="00A56659"/>
    <w:rsid w:val="00AA268B"/>
    <w:rsid w:val="00AD5F9E"/>
    <w:rsid w:val="00AE1C9E"/>
    <w:rsid w:val="00B01803"/>
    <w:rsid w:val="00B04171"/>
    <w:rsid w:val="00B25740"/>
    <w:rsid w:val="00B94978"/>
    <w:rsid w:val="00C03408"/>
    <w:rsid w:val="00C15948"/>
    <w:rsid w:val="00C402C6"/>
    <w:rsid w:val="00C4394A"/>
    <w:rsid w:val="00C46551"/>
    <w:rsid w:val="00C77B81"/>
    <w:rsid w:val="00CD0248"/>
    <w:rsid w:val="00D0665F"/>
    <w:rsid w:val="00D51054"/>
    <w:rsid w:val="00DF7006"/>
    <w:rsid w:val="00E0492B"/>
    <w:rsid w:val="00E268F6"/>
    <w:rsid w:val="00E81434"/>
    <w:rsid w:val="00F45A6F"/>
    <w:rsid w:val="00FD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89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88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7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5412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58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41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250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82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712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380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2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225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896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136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6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508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3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6659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0965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2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417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80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99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8544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0387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476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66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036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677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6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1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80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8067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688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0442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52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440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4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45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8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393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7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6565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73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825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53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04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95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707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989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78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43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1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1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7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367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18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29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02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71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80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4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08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133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623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469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816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776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5604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5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4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02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16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04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73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1839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74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328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8953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07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21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46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3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1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6341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6824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93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467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593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2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1829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1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298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9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419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80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79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963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01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158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22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3403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4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488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503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76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5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2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419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6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7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0532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039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185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224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93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27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906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24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160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63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102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11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1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6737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418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07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303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110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60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7097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4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86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812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438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015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891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6157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47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537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4706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125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94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41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6259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860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79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198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5865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5885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9294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4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1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27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8786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7356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34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209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585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886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185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17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7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99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44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90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428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17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574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02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3380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757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50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126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51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80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493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3417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389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93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654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879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1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64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806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25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1995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83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797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094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276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45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2597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993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8417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26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205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52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613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371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55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71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403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588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20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6573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6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896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95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8226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721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7585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254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154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956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690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71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649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1774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230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5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6888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5000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8609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239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5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6092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9351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431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105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947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500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38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28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2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265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264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68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2040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4731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8584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31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98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17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699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24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755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92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314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73884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563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1731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1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48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95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229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4310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1162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205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70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961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2768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986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2762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954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0333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0158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996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64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598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63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41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8537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9446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885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1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648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8828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6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1676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0564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2567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983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6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5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56219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12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970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4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7464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7705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52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157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22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0104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8130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462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6473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9934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6992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43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826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44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140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438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12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762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736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7983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114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6200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7617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612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142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075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25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44503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65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89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46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00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079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58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8118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1379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9437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52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264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806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1608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5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14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16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41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58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330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7517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6</cp:revision>
  <cp:lastPrinted>2014-08-13T05:21:00Z</cp:lastPrinted>
  <dcterms:created xsi:type="dcterms:W3CDTF">2014-08-14T08:49:00Z</dcterms:created>
  <dcterms:modified xsi:type="dcterms:W3CDTF">2014-08-14T13:02:00Z</dcterms:modified>
</cp:coreProperties>
</file>